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D994" w14:textId="77777777" w:rsidR="00526094" w:rsidRDefault="00526094" w:rsidP="0033711D">
      <w:bookmarkStart w:id="0" w:name="_Ref344876499"/>
    </w:p>
    <w:p w14:paraId="2E10D557" w14:textId="77777777" w:rsidR="00526094" w:rsidRDefault="00526094" w:rsidP="0033711D"/>
    <w:p w14:paraId="56D52486" w14:textId="77777777" w:rsidR="00526094" w:rsidRDefault="00526094" w:rsidP="0033711D"/>
    <w:p w14:paraId="49E7122E" w14:textId="77777777" w:rsidR="0033711D" w:rsidRDefault="0033711D" w:rsidP="0033711D"/>
    <w:p w14:paraId="40B13EF6" w14:textId="77777777" w:rsidR="0033711D" w:rsidRDefault="005F0084" w:rsidP="0033711D">
      <w:r>
        <w:t>Medienmitteilung</w:t>
      </w:r>
    </w:p>
    <w:p w14:paraId="6AC92B72" w14:textId="77777777" w:rsidR="005F0084" w:rsidRDefault="005F0084" w:rsidP="0033711D"/>
    <w:p w14:paraId="4294AA93" w14:textId="77777777" w:rsidR="005F0084" w:rsidRDefault="005F0084" w:rsidP="0033711D"/>
    <w:p w14:paraId="5C60B479" w14:textId="77777777" w:rsidR="005F0084" w:rsidRPr="005F0084" w:rsidRDefault="005F0084" w:rsidP="0033711D">
      <w:pPr>
        <w:rPr>
          <w:b/>
        </w:rPr>
      </w:pPr>
      <w:r w:rsidRPr="005F0084">
        <w:rPr>
          <w:b/>
        </w:rPr>
        <w:t xml:space="preserve">Schilliger Holz AG plant Faserplattenwerk </w:t>
      </w:r>
      <w:r w:rsidR="00694607">
        <w:rPr>
          <w:b/>
        </w:rPr>
        <w:t xml:space="preserve">neu im </w:t>
      </w:r>
      <w:proofErr w:type="spellStart"/>
      <w:r w:rsidR="00694607">
        <w:rPr>
          <w:b/>
        </w:rPr>
        <w:t>Küssnachter</w:t>
      </w:r>
      <w:proofErr w:type="spellEnd"/>
      <w:r w:rsidR="00694607">
        <w:rPr>
          <w:b/>
        </w:rPr>
        <w:t xml:space="preserve"> Industriegebiet </w:t>
      </w:r>
      <w:proofErr w:type="spellStart"/>
      <w:r w:rsidR="00694607">
        <w:rPr>
          <w:b/>
        </w:rPr>
        <w:t>Fänn</w:t>
      </w:r>
      <w:proofErr w:type="spellEnd"/>
    </w:p>
    <w:p w14:paraId="04F87574" w14:textId="77777777" w:rsidR="005F0084" w:rsidRDefault="005F0084" w:rsidP="0033711D"/>
    <w:p w14:paraId="4ABEA168" w14:textId="77777777" w:rsidR="00526094" w:rsidRDefault="005F0084" w:rsidP="0033711D">
      <w:r>
        <w:t>Schilliger Holz AG plant seit einiger Zeit ein Produktionswerk für Faserdämmplatten aus Schweizer Holz. Nach einer vertieften Prüfung des</w:t>
      </w:r>
      <w:r w:rsidR="00694607">
        <w:t xml:space="preserve"> ersten kommunizierten</w:t>
      </w:r>
      <w:r>
        <w:t xml:space="preserve"> Standortes auf dem Gelände </w:t>
      </w:r>
      <w:r w:rsidR="00012E8B">
        <w:t xml:space="preserve">der </w:t>
      </w:r>
      <w:r>
        <w:t xml:space="preserve">Papierfabrik Perlen </w:t>
      </w:r>
      <w:r w:rsidR="00C95961">
        <w:t xml:space="preserve">ist klar geworden, dass der zur Verfügung stehende Platz für die Umsetzung des Projektes wohl zu knapp ist. Deshalb </w:t>
      </w:r>
      <w:r w:rsidR="00C94F64">
        <w:t>sind die involvierten</w:t>
      </w:r>
      <w:r>
        <w:t xml:space="preserve"> Partner zum Schluss gekommen, diese Projektvariante zurückzustellen. </w:t>
      </w:r>
      <w:r w:rsidR="00C95961">
        <w:t xml:space="preserve"> </w:t>
      </w:r>
    </w:p>
    <w:p w14:paraId="0E42EA73" w14:textId="77777777" w:rsidR="00891FB2" w:rsidRDefault="00891FB2" w:rsidP="0033711D"/>
    <w:p w14:paraId="3829052F" w14:textId="77777777" w:rsidR="00C9787F" w:rsidRDefault="00694607" w:rsidP="0033711D">
      <w:r>
        <w:t xml:space="preserve">Nach einer erneuten Standortevaluation hat sich das Industrieareal der </w:t>
      </w:r>
      <w:proofErr w:type="spellStart"/>
      <w:r>
        <w:t>Atinova</w:t>
      </w:r>
      <w:proofErr w:type="spellEnd"/>
      <w:r>
        <w:t xml:space="preserve"> AG im </w:t>
      </w:r>
      <w:proofErr w:type="spellStart"/>
      <w:r>
        <w:t>Küssnachter</w:t>
      </w:r>
      <w:proofErr w:type="spellEnd"/>
      <w:r>
        <w:t xml:space="preserve"> Industriegebiet </w:t>
      </w:r>
      <w:proofErr w:type="spellStart"/>
      <w:r>
        <w:t>Fänn</w:t>
      </w:r>
      <w:proofErr w:type="spellEnd"/>
      <w:r>
        <w:t xml:space="preserve"> als besonders geeignet erwiesen. Insbesondere die Nähe zum bestehenden Produktionsstandort im nahen </w:t>
      </w:r>
      <w:proofErr w:type="spellStart"/>
      <w:r>
        <w:t>Haltikon</w:t>
      </w:r>
      <w:proofErr w:type="spellEnd"/>
      <w:r>
        <w:t xml:space="preserve"> ergibt Synergien. Der Standort wird nun im Rahmen der Planung und des Baugesuches im Detail geprüft und auf den bestehenden Betrieb der </w:t>
      </w:r>
      <w:r w:rsidR="00C9787F">
        <w:t xml:space="preserve">auf diesem Areal </w:t>
      </w:r>
      <w:r w:rsidR="00012E8B">
        <w:t>operativen</w:t>
      </w:r>
      <w:r w:rsidR="00C9787F">
        <w:t xml:space="preserve"> </w:t>
      </w:r>
      <w:r>
        <w:t>Tschümperlin AG, Baustoffe</w:t>
      </w:r>
      <w:r w:rsidR="00C9787F">
        <w:t xml:space="preserve"> abgestimmt.</w:t>
      </w:r>
      <w:r w:rsidR="00891FB2">
        <w:t xml:space="preserve"> </w:t>
      </w:r>
      <w:r w:rsidR="00C9787F">
        <w:t>Die Tschümperlin AG behält dabei seine Aktivitäten in der Produktion und dem Vertrieb von Baustoffen bei.</w:t>
      </w:r>
      <w:r w:rsidR="00891FB2">
        <w:t xml:space="preserve"> </w:t>
      </w:r>
    </w:p>
    <w:p w14:paraId="18B8B9E3" w14:textId="77777777" w:rsidR="00C9787F" w:rsidRDefault="00C9787F" w:rsidP="0033711D"/>
    <w:p w14:paraId="01BFFCD4" w14:textId="77777777" w:rsidR="00012E8B" w:rsidRDefault="00C9787F" w:rsidP="0033711D">
      <w:r>
        <w:t>Gleich bleibt auch die</w:t>
      </w:r>
      <w:r w:rsidR="00732C62">
        <w:t xml:space="preserve"> </w:t>
      </w:r>
      <w:r w:rsidR="00124A51">
        <w:t xml:space="preserve">bisher kommunizierte Gebäudehülle </w:t>
      </w:r>
      <w:r>
        <w:t>des neuen Faserplattenwerks</w:t>
      </w:r>
      <w:r w:rsidR="00891FB2">
        <w:t>. Neu ist, dass d</w:t>
      </w:r>
      <w:r>
        <w:t>as</w:t>
      </w:r>
      <w:r w:rsidR="00891FB2">
        <w:t xml:space="preserve"> Faserplattenwerk </w:t>
      </w:r>
      <w:r>
        <w:t xml:space="preserve">durch </w:t>
      </w:r>
      <w:r w:rsidR="00891FB2">
        <w:t xml:space="preserve">ein </w:t>
      </w:r>
      <w:proofErr w:type="spellStart"/>
      <w:r w:rsidR="00891FB2">
        <w:t>mittelgrosses</w:t>
      </w:r>
      <w:proofErr w:type="spellEnd"/>
      <w:r w:rsidR="00891FB2">
        <w:t xml:space="preserve"> Holzheizkraftwerk </w:t>
      </w:r>
      <w:r>
        <w:t xml:space="preserve">ergänzt </w:t>
      </w:r>
      <w:r w:rsidR="00891FB2">
        <w:t>wird.</w:t>
      </w:r>
      <w:r>
        <w:t xml:space="preserve"> </w:t>
      </w:r>
    </w:p>
    <w:p w14:paraId="3D530FCE" w14:textId="77777777" w:rsidR="00012E8B" w:rsidRDefault="00012E8B" w:rsidP="0033711D"/>
    <w:p w14:paraId="369233EC" w14:textId="77777777" w:rsidR="00891FB2" w:rsidRDefault="00C95961" w:rsidP="0033711D">
      <w:r>
        <w:t xml:space="preserve">Sowohl </w:t>
      </w:r>
      <w:proofErr w:type="spellStart"/>
      <w:r>
        <w:t>Atinova</w:t>
      </w:r>
      <w:proofErr w:type="spellEnd"/>
      <w:r>
        <w:t xml:space="preserve"> AG als auch Schilliger Holz AG</w:t>
      </w:r>
      <w:r w:rsidR="00C9787F">
        <w:t xml:space="preserve"> sind überzeugt, dass sich die Betriebe inklusive der ökologischen Energieerzeugung im </w:t>
      </w:r>
      <w:proofErr w:type="spellStart"/>
      <w:r w:rsidR="00C9787F">
        <w:t>Fänn</w:t>
      </w:r>
      <w:proofErr w:type="spellEnd"/>
      <w:r w:rsidR="00C9787F">
        <w:t xml:space="preserve"> optimal ergänzen</w:t>
      </w:r>
      <w:r>
        <w:t xml:space="preserve">. Ebenso stärkt </w:t>
      </w:r>
      <w:r w:rsidR="00C9787F">
        <w:t>die Bereitstellung von Flächen für die expandierende einheimische Industrie den Standort Küssnacht.</w:t>
      </w:r>
    </w:p>
    <w:p w14:paraId="21DEA64C" w14:textId="77777777" w:rsidR="00891FB2" w:rsidRDefault="00891FB2" w:rsidP="0033711D"/>
    <w:p w14:paraId="759E88F9" w14:textId="77777777" w:rsidR="00891FB2" w:rsidRDefault="00891FB2" w:rsidP="0033711D"/>
    <w:p w14:paraId="5DF9B0B7" w14:textId="77777777" w:rsidR="00891FB2" w:rsidRPr="00C94F64" w:rsidRDefault="00891FB2" w:rsidP="0033711D">
      <w:pPr>
        <w:rPr>
          <w:i/>
        </w:rPr>
      </w:pPr>
      <w:r w:rsidRPr="00C94F64">
        <w:rPr>
          <w:i/>
        </w:rPr>
        <w:t xml:space="preserve">Für Informationen </w:t>
      </w:r>
      <w:r w:rsidR="00012E8B">
        <w:rPr>
          <w:i/>
        </w:rPr>
        <w:t xml:space="preserve">betreffend dem geplanten Faserplattenwerk </w:t>
      </w:r>
      <w:r w:rsidRPr="00C94F64">
        <w:rPr>
          <w:i/>
        </w:rPr>
        <w:t>steht Ernest Schilliger, Geschäftsleiter Schilliger Holz AG, zur Verfügung.</w:t>
      </w:r>
    </w:p>
    <w:p w14:paraId="4EFD4AD9" w14:textId="77777777" w:rsidR="00124A51" w:rsidRPr="00C94F64" w:rsidRDefault="00124A51" w:rsidP="0033711D">
      <w:pPr>
        <w:rPr>
          <w:i/>
        </w:rPr>
      </w:pPr>
      <w:r w:rsidRPr="00C94F64">
        <w:rPr>
          <w:i/>
        </w:rPr>
        <w:t>Kontaktvermittlung: David Coulin, Kommunikation Schilliger Holz AG, Mobile 079 852 08 75.</w:t>
      </w:r>
    </w:p>
    <w:p w14:paraId="662D5606" w14:textId="77777777" w:rsidR="00663E54" w:rsidRDefault="00663E54" w:rsidP="00663E54">
      <w:pPr>
        <w:rPr>
          <w:i/>
        </w:rPr>
      </w:pPr>
    </w:p>
    <w:p w14:paraId="744A134C" w14:textId="77777777" w:rsidR="00663E54" w:rsidRPr="00012E8B" w:rsidRDefault="00663E54" w:rsidP="00663E54">
      <w:pPr>
        <w:rPr>
          <w:i/>
        </w:rPr>
      </w:pPr>
      <w:r w:rsidRPr="00012E8B">
        <w:rPr>
          <w:i/>
        </w:rPr>
        <w:t xml:space="preserve">Für Informationen betreffend Areal </w:t>
      </w:r>
      <w:proofErr w:type="spellStart"/>
      <w:r w:rsidRPr="00012E8B">
        <w:rPr>
          <w:i/>
        </w:rPr>
        <w:t>Atinova</w:t>
      </w:r>
      <w:proofErr w:type="spellEnd"/>
      <w:r w:rsidRPr="00012E8B">
        <w:rPr>
          <w:i/>
        </w:rPr>
        <w:t xml:space="preserve"> AG steht Carla Tschümperlin, VRP </w:t>
      </w:r>
      <w:proofErr w:type="spellStart"/>
      <w:r w:rsidRPr="00012E8B">
        <w:rPr>
          <w:i/>
        </w:rPr>
        <w:t>Atinova</w:t>
      </w:r>
      <w:proofErr w:type="spellEnd"/>
      <w:r w:rsidRPr="00012E8B">
        <w:rPr>
          <w:i/>
        </w:rPr>
        <w:t xml:space="preserve"> AG</w:t>
      </w:r>
      <w:r>
        <w:rPr>
          <w:i/>
        </w:rPr>
        <w:t>,</w:t>
      </w:r>
      <w:r w:rsidRPr="00012E8B">
        <w:rPr>
          <w:i/>
        </w:rPr>
        <w:t xml:space="preserve"> zur Verfügung. Kontakt: 041 769 30 11</w:t>
      </w:r>
      <w:r>
        <w:rPr>
          <w:i/>
        </w:rPr>
        <w:t xml:space="preserve"> oder</w:t>
      </w:r>
      <w:r w:rsidRPr="00012E8B">
        <w:rPr>
          <w:i/>
        </w:rPr>
        <w:t xml:space="preserve"> carla.tschuemperlin@tschuemperlin-ag.ch</w:t>
      </w:r>
    </w:p>
    <w:p w14:paraId="58D332C2" w14:textId="77777777" w:rsidR="004444EE" w:rsidRPr="0033711D" w:rsidRDefault="005F0084" w:rsidP="004444EE">
      <w:pPr>
        <w:spacing w:before="120" w:line="230" w:lineRule="atLeast"/>
        <w:rPr>
          <w:lang w:val="de-CH"/>
        </w:rPr>
      </w:pPr>
      <w:r>
        <w:t xml:space="preserve"> </w:t>
      </w:r>
    </w:p>
    <w:bookmarkEnd w:id="0"/>
    <w:p w14:paraId="394F28E6" w14:textId="77777777" w:rsidR="00D57794" w:rsidRPr="00C939AD" w:rsidRDefault="00D57794" w:rsidP="00C939AD"/>
    <w:sectPr w:rsidR="00D57794" w:rsidRPr="00C939AD" w:rsidSect="0066148A">
      <w:headerReference w:type="default" r:id="rId8"/>
      <w:footerReference w:type="default" r:id="rId9"/>
      <w:pgSz w:w="11906" w:h="16838" w:code="9"/>
      <w:pgMar w:top="130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B264" w14:textId="77777777" w:rsidR="00D35525" w:rsidRDefault="00D35525" w:rsidP="003E000C">
      <w:r>
        <w:separator/>
      </w:r>
    </w:p>
  </w:endnote>
  <w:endnote w:type="continuationSeparator" w:id="0">
    <w:p w14:paraId="74F896E0" w14:textId="77777777" w:rsidR="00D35525" w:rsidRDefault="00D35525" w:rsidP="003E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D712D02-1739-4D92-BFF2-80802563CD8A}"/>
    <w:embedBold r:id="rId2" w:fontKey="{5BA3EF69-52B0-4A7F-9E80-7AD5938114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F51611-DDC3-4CB1-A6A1-ACF2CD411D7A}"/>
    <w:embedBold r:id="rId4" w:fontKey="{AE11800E-DBC4-471F-846E-581EC8FAEBAA}"/>
    <w:embedItalic r:id="rId5" w:fontKey="{60FDDBE1-66A1-4767-84F3-EBED62CFB1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85509E32-5C1C-41BE-A8AB-2C3407B2BB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8E29D40-A838-45F0-997C-42797BF41E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D09F" w14:textId="77777777" w:rsidR="007B5AB0" w:rsidRDefault="007B5AB0" w:rsidP="009903F7">
    <w:pPr>
      <w:pStyle w:val="Fuzeile"/>
      <w:tabs>
        <w:tab w:val="clear" w:pos="4536"/>
        <w:tab w:val="clear" w:pos="9072"/>
        <w:tab w:val="right" w:pos="9923"/>
      </w:tabs>
      <w:ind w:right="-113"/>
      <w:rPr>
        <w:rFonts w:cs="Arial"/>
        <w:sz w:val="18"/>
        <w:szCs w:val="18"/>
      </w:rPr>
    </w:pPr>
  </w:p>
  <w:p w14:paraId="6D6746D1" w14:textId="77777777" w:rsidR="007B5AB0" w:rsidRDefault="007B5AB0" w:rsidP="00A2653A">
    <w:pPr>
      <w:pStyle w:val="Fuzeile"/>
      <w:tabs>
        <w:tab w:val="clear" w:pos="4536"/>
        <w:tab w:val="clear" w:pos="9072"/>
        <w:tab w:val="center" w:pos="4962"/>
        <w:tab w:val="right" w:pos="9923"/>
      </w:tabs>
      <w:jc w:val="center"/>
      <w:rPr>
        <w:rFonts w:cs="Arial"/>
        <w:sz w:val="18"/>
        <w:szCs w:val="18"/>
      </w:rPr>
    </w:pPr>
    <w:r w:rsidRPr="00737285">
      <w:rPr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9056A7" wp14:editId="7F59197C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6299835" cy="0"/>
              <wp:effectExtent l="0" t="0" r="24765" b="2540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175" cmpd="sng">
                        <a:solidFill>
                          <a:srgbClr val="9D0E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1F92F"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9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" strokecolor="#9d0e1c" strokeweight=".25pt"/>
          </w:pict>
        </mc:Fallback>
      </mc:AlternateContent>
    </w:r>
  </w:p>
  <w:p w14:paraId="2E149EB6" w14:textId="77777777" w:rsidR="007B5AB0" w:rsidRPr="00E85E11" w:rsidRDefault="007B5AB0" w:rsidP="00E85E11">
    <w:pPr>
      <w:pStyle w:val="Fuzeile"/>
      <w:tabs>
        <w:tab w:val="clear" w:pos="4536"/>
        <w:tab w:val="clear" w:pos="9072"/>
        <w:tab w:val="center" w:pos="4962"/>
        <w:tab w:val="right" w:pos="9923"/>
      </w:tabs>
      <w:rPr>
        <w:rFonts w:cs="Arial"/>
        <w:color w:val="313231"/>
        <w:sz w:val="18"/>
        <w:szCs w:val="18"/>
        <w:lang w:val="it-CH"/>
      </w:rPr>
    </w:pPr>
    <w:r w:rsidRPr="00AC3033">
      <w:rPr>
        <w:rFonts w:cs="Arial"/>
        <w:color w:val="313231"/>
        <w:sz w:val="18"/>
        <w:szCs w:val="18"/>
      </w:rPr>
      <w:t xml:space="preserve">Haltikon 33, CH-6403 Küssnacht </w:t>
    </w:r>
    <w:r w:rsidRPr="00CC470D">
      <w:rPr>
        <w:rFonts w:cs="Arial"/>
        <w:color w:val="720A1C"/>
        <w:sz w:val="18"/>
        <w:szCs w:val="18"/>
      </w:rPr>
      <w:t xml:space="preserve"> </w:t>
    </w:r>
    <w:r w:rsidRPr="001A5A7B">
      <w:rPr>
        <w:rFonts w:cs="Arial"/>
        <w:color w:val="9D0E1C"/>
        <w:sz w:val="18"/>
        <w:szCs w:val="18"/>
      </w:rPr>
      <w:t>I</w:t>
    </w:r>
    <w:r w:rsidRPr="00AC3033">
      <w:rPr>
        <w:rFonts w:cs="Arial"/>
        <w:color w:val="313231"/>
        <w:sz w:val="18"/>
        <w:szCs w:val="18"/>
      </w:rPr>
      <w:t xml:space="preserve">  Tel. </w:t>
    </w:r>
    <w:r w:rsidRPr="00AC3033">
      <w:rPr>
        <w:rFonts w:cs="Arial"/>
        <w:color w:val="313231"/>
        <w:sz w:val="18"/>
        <w:szCs w:val="18"/>
        <w:lang w:val="it-CH"/>
      </w:rPr>
      <w:t xml:space="preserve">+41 41 854 08 00  </w:t>
    </w:r>
    <w:r w:rsidRPr="001A5A7B">
      <w:rPr>
        <w:rFonts w:cs="Arial"/>
        <w:color w:val="9D0E1C"/>
        <w:sz w:val="18"/>
        <w:szCs w:val="18"/>
        <w:lang w:val="it-CH"/>
      </w:rPr>
      <w:t xml:space="preserve">I </w:t>
    </w:r>
    <w:r w:rsidRPr="00AC3033">
      <w:rPr>
        <w:rFonts w:cs="Arial"/>
        <w:color w:val="313231"/>
        <w:sz w:val="18"/>
        <w:szCs w:val="18"/>
        <w:lang w:val="it-CH"/>
      </w:rPr>
      <w:t xml:space="preserve"> Fax +41 41 854 08 01 </w:t>
    </w:r>
    <w:r w:rsidRPr="001A5A7B">
      <w:rPr>
        <w:rFonts w:cs="Arial"/>
        <w:color w:val="9D0E1C"/>
        <w:sz w:val="18"/>
        <w:szCs w:val="18"/>
        <w:lang w:val="it-CH"/>
      </w:rPr>
      <w:t xml:space="preserve"> I</w:t>
    </w:r>
    <w:r w:rsidRPr="00AC3033">
      <w:rPr>
        <w:rFonts w:cs="Arial"/>
        <w:color w:val="313231"/>
        <w:sz w:val="18"/>
        <w:szCs w:val="18"/>
        <w:lang w:val="it-CH"/>
      </w:rPr>
      <w:t xml:space="preserve">  www.schilliger.ch </w:t>
    </w:r>
    <w:r w:rsidRPr="001A5A7B">
      <w:rPr>
        <w:rFonts w:cs="Arial"/>
        <w:color w:val="9D0E1C"/>
        <w:sz w:val="18"/>
        <w:szCs w:val="18"/>
        <w:lang w:val="it-CH"/>
      </w:rPr>
      <w:t xml:space="preserve"> I</w:t>
    </w:r>
    <w:r w:rsidRPr="00CC470D">
      <w:rPr>
        <w:rFonts w:cs="Arial"/>
        <w:color w:val="720A1C"/>
        <w:sz w:val="18"/>
        <w:szCs w:val="18"/>
        <w:lang w:val="it-CH"/>
      </w:rPr>
      <w:t xml:space="preserve"> </w:t>
    </w:r>
    <w:r w:rsidR="001A5A7B">
      <w:rPr>
        <w:rFonts w:cs="Arial"/>
        <w:color w:val="313231"/>
        <w:sz w:val="18"/>
        <w:szCs w:val="18"/>
        <w:lang w:val="it-CH"/>
      </w:rPr>
      <w:t xml:space="preserve"> </w:t>
    </w:r>
    <w:r w:rsidRPr="00AC3033">
      <w:rPr>
        <w:rFonts w:cs="Arial"/>
        <w:color w:val="313231"/>
        <w:sz w:val="18"/>
        <w:szCs w:val="18"/>
        <w:lang w:val="it-CH"/>
      </w:rPr>
      <w:t>info@schillig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75CE" w14:textId="77777777" w:rsidR="00D35525" w:rsidRDefault="00D35525" w:rsidP="003E000C">
      <w:r>
        <w:separator/>
      </w:r>
    </w:p>
  </w:footnote>
  <w:footnote w:type="continuationSeparator" w:id="0">
    <w:p w14:paraId="2B7A28DC" w14:textId="77777777" w:rsidR="00D35525" w:rsidRDefault="00D35525" w:rsidP="003E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6822" w14:textId="77777777" w:rsidR="007B5AB0" w:rsidRDefault="007B5AB0" w:rsidP="00A26558">
    <w:pPr>
      <w:pStyle w:val="Kopfzeile"/>
      <w:tabs>
        <w:tab w:val="clear" w:pos="4536"/>
        <w:tab w:val="clear" w:pos="9072"/>
        <w:tab w:val="left" w:pos="1352"/>
      </w:tabs>
      <w:rPr>
        <w:rFonts w:cs="Arial"/>
        <w:color w:val="9E0923"/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093473B5" wp14:editId="3C478A45">
          <wp:simplePos x="0" y="0"/>
          <wp:positionH relativeFrom="column">
            <wp:posOffset>4104005</wp:posOffset>
          </wp:positionH>
          <wp:positionV relativeFrom="paragraph">
            <wp:posOffset>-241935</wp:posOffset>
          </wp:positionV>
          <wp:extent cx="2207895" cy="593090"/>
          <wp:effectExtent l="0" t="0" r="1905" b="0"/>
          <wp:wrapSquare wrapText="bothSides"/>
          <wp:docPr id="1544" name="Bild 8" descr="LOGO Schilliger farbi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chilliger farbi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9E0923"/>
        <w:sz w:val="20"/>
      </w:rPr>
      <w:tab/>
    </w:r>
  </w:p>
  <w:p w14:paraId="11188E96" w14:textId="77777777" w:rsidR="007B5AB0" w:rsidRPr="00972A83" w:rsidRDefault="007B5AB0" w:rsidP="00E85E11">
    <w:pPr>
      <w:rPr>
        <w:bCs/>
        <w:color w:val="9D0E1C"/>
        <w:szCs w:val="22"/>
        <w:lang w:val="de-CH"/>
      </w:rPr>
    </w:pPr>
    <w:r w:rsidRPr="00972A83">
      <w:rPr>
        <w:bCs/>
        <w:color w:val="9D0E1C"/>
        <w:szCs w:val="22"/>
        <w:lang w:val="de-CH"/>
      </w:rPr>
      <w:t>Kompetenz und Innovation</w:t>
    </w:r>
  </w:p>
  <w:p w14:paraId="7622C6BD" w14:textId="77777777" w:rsidR="007B5AB0" w:rsidRPr="00970FA7" w:rsidRDefault="007B5AB0" w:rsidP="00A2653A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b/>
        <w:color w:val="9E0923"/>
        <w:sz w:val="20"/>
      </w:rPr>
    </w:pPr>
    <w:r w:rsidRPr="00970FA7">
      <w:rPr>
        <w:rFonts w:cs="Arial"/>
        <w:b/>
        <w:color w:val="9E0923"/>
        <w:sz w:val="20"/>
      </w:rPr>
      <w:tab/>
    </w:r>
    <w:r w:rsidRPr="00970FA7">
      <w:rPr>
        <w:rFonts w:cs="Arial"/>
        <w:b/>
        <w:color w:val="9E0923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1E6"/>
    <w:multiLevelType w:val="hybridMultilevel"/>
    <w:tmpl w:val="B178F992"/>
    <w:lvl w:ilvl="0" w:tplc="261203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8FA"/>
    <w:multiLevelType w:val="hybridMultilevel"/>
    <w:tmpl w:val="9FA641F4"/>
    <w:lvl w:ilvl="0" w:tplc="F580C9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7DD"/>
    <w:multiLevelType w:val="hybridMultilevel"/>
    <w:tmpl w:val="79008958"/>
    <w:lvl w:ilvl="0" w:tplc="E12AC53E">
      <w:start w:val="80"/>
      <w:numFmt w:val="bullet"/>
      <w:lvlText w:val=""/>
      <w:lvlJc w:val="left"/>
      <w:pPr>
        <w:ind w:left="2628" w:hanging="360"/>
      </w:pPr>
      <w:rPr>
        <w:rFonts w:ascii="Symbol" w:eastAsia="Times New Roman" w:hAnsi="Symbol" w:cs="Tahoma" w:hint="default"/>
        <w:b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7AE207B"/>
    <w:multiLevelType w:val="hybridMultilevel"/>
    <w:tmpl w:val="6CD22B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6F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12530BE"/>
    <w:multiLevelType w:val="hybridMultilevel"/>
    <w:tmpl w:val="61CC4048"/>
    <w:lvl w:ilvl="0" w:tplc="A88E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4573"/>
    <w:multiLevelType w:val="hybridMultilevel"/>
    <w:tmpl w:val="EE76D1BA"/>
    <w:lvl w:ilvl="0" w:tplc="B92204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44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9A12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C81E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11BF0"/>
    <w:multiLevelType w:val="hybridMultilevel"/>
    <w:tmpl w:val="851ACC44"/>
    <w:lvl w:ilvl="0" w:tplc="B3345CC6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48DA"/>
    <w:multiLevelType w:val="hybridMultilevel"/>
    <w:tmpl w:val="508C948E"/>
    <w:lvl w:ilvl="0" w:tplc="251630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40FE"/>
    <w:multiLevelType w:val="hybridMultilevel"/>
    <w:tmpl w:val="91B8ABE2"/>
    <w:lvl w:ilvl="0" w:tplc="915AB8A2">
      <w:start w:val="3"/>
      <w:numFmt w:val="bullet"/>
      <w:lvlText w:val="-"/>
      <w:lvlJc w:val="left"/>
      <w:pPr>
        <w:tabs>
          <w:tab w:val="num" w:pos="133"/>
        </w:tabs>
        <w:ind w:left="13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3" w15:restartNumberingAfterBreak="0">
    <w:nsid w:val="310974C6"/>
    <w:multiLevelType w:val="hybridMultilevel"/>
    <w:tmpl w:val="5D7AA79E"/>
    <w:lvl w:ilvl="0" w:tplc="0EDED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016"/>
    <w:multiLevelType w:val="hybridMultilevel"/>
    <w:tmpl w:val="7CB6B4A0"/>
    <w:lvl w:ilvl="0" w:tplc="D4CE932C">
      <w:start w:val="9"/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913"/>
        </w:tabs>
        <w:ind w:left="9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53"/>
        </w:tabs>
        <w:ind w:left="23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73"/>
        </w:tabs>
        <w:ind w:left="30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13"/>
        </w:tabs>
        <w:ind w:left="45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33"/>
        </w:tabs>
        <w:ind w:left="52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53"/>
        </w:tabs>
        <w:ind w:left="5953" w:hanging="360"/>
      </w:pPr>
      <w:rPr>
        <w:rFonts w:ascii="Wingdings" w:hAnsi="Wingdings" w:hint="default"/>
      </w:rPr>
    </w:lvl>
  </w:abstractNum>
  <w:abstractNum w:abstractNumId="15" w15:restartNumberingAfterBreak="0">
    <w:nsid w:val="37A03446"/>
    <w:multiLevelType w:val="hybridMultilevel"/>
    <w:tmpl w:val="0B5E65E6"/>
    <w:lvl w:ilvl="0" w:tplc="A1D25F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762E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5845BC"/>
    <w:multiLevelType w:val="hybridMultilevel"/>
    <w:tmpl w:val="00561B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5A2E"/>
    <w:multiLevelType w:val="hybridMultilevel"/>
    <w:tmpl w:val="DDFE15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31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53E8B"/>
    <w:multiLevelType w:val="hybridMultilevel"/>
    <w:tmpl w:val="255CB95A"/>
    <w:lvl w:ilvl="0" w:tplc="0807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 w15:restartNumberingAfterBreak="0">
    <w:nsid w:val="46C11D31"/>
    <w:multiLevelType w:val="hybridMultilevel"/>
    <w:tmpl w:val="9600046E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333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8819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B17FF8"/>
    <w:multiLevelType w:val="multilevel"/>
    <w:tmpl w:val="215C1F1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FDC5FC5"/>
    <w:multiLevelType w:val="hybridMultilevel"/>
    <w:tmpl w:val="A8E4BA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6C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1B0A5F"/>
    <w:multiLevelType w:val="hybridMultilevel"/>
    <w:tmpl w:val="DB38B6C8"/>
    <w:lvl w:ilvl="0" w:tplc="E79873C6">
      <w:start w:val="7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B42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ED4D89"/>
    <w:multiLevelType w:val="hybridMultilevel"/>
    <w:tmpl w:val="8438DB5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05B88"/>
    <w:multiLevelType w:val="hybridMultilevel"/>
    <w:tmpl w:val="7B4462E6"/>
    <w:lvl w:ilvl="0" w:tplc="8A0428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45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85555F"/>
    <w:multiLevelType w:val="hybridMultilevel"/>
    <w:tmpl w:val="041871E8"/>
    <w:lvl w:ilvl="0" w:tplc="E79873C6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518FD"/>
    <w:multiLevelType w:val="hybridMultilevel"/>
    <w:tmpl w:val="3CC01568"/>
    <w:lvl w:ilvl="0" w:tplc="FAD8EF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A275C"/>
    <w:multiLevelType w:val="hybridMultilevel"/>
    <w:tmpl w:val="768C6CF6"/>
    <w:lvl w:ilvl="0" w:tplc="0F98B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C6395"/>
    <w:multiLevelType w:val="hybridMultilevel"/>
    <w:tmpl w:val="0BAE4D86"/>
    <w:lvl w:ilvl="0" w:tplc="37FAD4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8332B"/>
    <w:multiLevelType w:val="hybridMultilevel"/>
    <w:tmpl w:val="3B1AA42E"/>
    <w:lvl w:ilvl="0" w:tplc="E79873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C6B42"/>
    <w:multiLevelType w:val="hybridMultilevel"/>
    <w:tmpl w:val="4660624A"/>
    <w:lvl w:ilvl="0" w:tplc="A0A09C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74429"/>
    <w:multiLevelType w:val="hybridMultilevel"/>
    <w:tmpl w:val="64A2FA22"/>
    <w:lvl w:ilvl="0" w:tplc="F94A0D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E34D8"/>
    <w:multiLevelType w:val="hybridMultilevel"/>
    <w:tmpl w:val="06FC40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143">
    <w:abstractNumId w:val="13"/>
  </w:num>
  <w:num w:numId="2" w16cid:durableId="1227914389">
    <w:abstractNumId w:val="12"/>
  </w:num>
  <w:num w:numId="3" w16cid:durableId="1961689467">
    <w:abstractNumId w:val="20"/>
  </w:num>
  <w:num w:numId="4" w16cid:durableId="1926526882">
    <w:abstractNumId w:val="5"/>
  </w:num>
  <w:num w:numId="5" w16cid:durableId="470632686">
    <w:abstractNumId w:val="14"/>
  </w:num>
  <w:num w:numId="6" w16cid:durableId="1615625395">
    <w:abstractNumId w:val="33"/>
  </w:num>
  <w:num w:numId="7" w16cid:durableId="1429040388">
    <w:abstractNumId w:val="27"/>
  </w:num>
  <w:num w:numId="8" w16cid:durableId="1497570525">
    <w:abstractNumId w:val="21"/>
  </w:num>
  <w:num w:numId="9" w16cid:durableId="1892840543">
    <w:abstractNumId w:val="32"/>
  </w:num>
  <w:num w:numId="10" w16cid:durableId="1795753253">
    <w:abstractNumId w:val="36"/>
  </w:num>
  <w:num w:numId="11" w16cid:durableId="457532452">
    <w:abstractNumId w:val="34"/>
  </w:num>
  <w:num w:numId="12" w16cid:durableId="80178588">
    <w:abstractNumId w:val="2"/>
  </w:num>
  <w:num w:numId="13" w16cid:durableId="1837724478">
    <w:abstractNumId w:val="35"/>
  </w:num>
  <w:num w:numId="14" w16cid:durableId="410198986">
    <w:abstractNumId w:val="6"/>
  </w:num>
  <w:num w:numId="15" w16cid:durableId="1393114568">
    <w:abstractNumId w:val="0"/>
  </w:num>
  <w:num w:numId="16" w16cid:durableId="1415205960">
    <w:abstractNumId w:val="38"/>
  </w:num>
  <w:num w:numId="17" w16cid:durableId="183519550">
    <w:abstractNumId w:val="30"/>
  </w:num>
  <w:num w:numId="18" w16cid:durableId="899366176">
    <w:abstractNumId w:val="10"/>
  </w:num>
  <w:num w:numId="19" w16cid:durableId="807354682">
    <w:abstractNumId w:val="11"/>
  </w:num>
  <w:num w:numId="20" w16cid:durableId="1921254001">
    <w:abstractNumId w:val="37"/>
  </w:num>
  <w:num w:numId="21" w16cid:durableId="1430471022">
    <w:abstractNumId w:val="1"/>
  </w:num>
  <w:num w:numId="22" w16cid:durableId="325979477">
    <w:abstractNumId w:val="15"/>
  </w:num>
  <w:num w:numId="23" w16cid:durableId="791241338">
    <w:abstractNumId w:val="3"/>
  </w:num>
  <w:num w:numId="24" w16cid:durableId="1495100493">
    <w:abstractNumId w:val="18"/>
  </w:num>
  <w:num w:numId="25" w16cid:durableId="1152260101">
    <w:abstractNumId w:val="26"/>
  </w:num>
  <w:num w:numId="26" w16cid:durableId="1214660332">
    <w:abstractNumId w:val="31"/>
  </w:num>
  <w:num w:numId="27" w16cid:durableId="1803497974">
    <w:abstractNumId w:val="7"/>
  </w:num>
  <w:num w:numId="28" w16cid:durableId="1808618425">
    <w:abstractNumId w:val="16"/>
  </w:num>
  <w:num w:numId="29" w16cid:durableId="1839148445">
    <w:abstractNumId w:val="17"/>
  </w:num>
  <w:num w:numId="30" w16cid:durableId="1176578769">
    <w:abstractNumId w:val="29"/>
  </w:num>
  <w:num w:numId="31" w16cid:durableId="1481656749">
    <w:abstractNumId w:val="4"/>
  </w:num>
  <w:num w:numId="32" w16cid:durableId="366568451">
    <w:abstractNumId w:val="25"/>
  </w:num>
  <w:num w:numId="33" w16cid:durableId="757557476">
    <w:abstractNumId w:val="24"/>
  </w:num>
  <w:num w:numId="34" w16cid:durableId="1730498069">
    <w:abstractNumId w:val="28"/>
  </w:num>
  <w:num w:numId="35" w16cid:durableId="915552215">
    <w:abstractNumId w:val="22"/>
  </w:num>
  <w:num w:numId="36" w16cid:durableId="1978409485">
    <w:abstractNumId w:val="23"/>
  </w:num>
  <w:num w:numId="37" w16cid:durableId="804349573">
    <w:abstractNumId w:val="19"/>
  </w:num>
  <w:num w:numId="38" w16cid:durableId="823204688">
    <w:abstractNumId w:val="9"/>
  </w:num>
  <w:num w:numId="39" w16cid:durableId="262499716">
    <w:abstractNumId w:val="8"/>
  </w:num>
  <w:num w:numId="40" w16cid:durableId="1464734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0D"/>
    <w:rsid w:val="00001142"/>
    <w:rsid w:val="000012B2"/>
    <w:rsid w:val="00002760"/>
    <w:rsid w:val="00003114"/>
    <w:rsid w:val="000062CC"/>
    <w:rsid w:val="00011FBD"/>
    <w:rsid w:val="00012E8B"/>
    <w:rsid w:val="0001382F"/>
    <w:rsid w:val="00013ACC"/>
    <w:rsid w:val="0001768F"/>
    <w:rsid w:val="00025B05"/>
    <w:rsid w:val="00027278"/>
    <w:rsid w:val="000304F7"/>
    <w:rsid w:val="00032904"/>
    <w:rsid w:val="00033802"/>
    <w:rsid w:val="00037CDC"/>
    <w:rsid w:val="00042C9F"/>
    <w:rsid w:val="00046C54"/>
    <w:rsid w:val="000526C0"/>
    <w:rsid w:val="0005287D"/>
    <w:rsid w:val="00054645"/>
    <w:rsid w:val="00057504"/>
    <w:rsid w:val="0005771C"/>
    <w:rsid w:val="00057FF0"/>
    <w:rsid w:val="00060D83"/>
    <w:rsid w:val="00061B51"/>
    <w:rsid w:val="000659D8"/>
    <w:rsid w:val="00066E77"/>
    <w:rsid w:val="00067796"/>
    <w:rsid w:val="00067D68"/>
    <w:rsid w:val="00073CC3"/>
    <w:rsid w:val="0007510B"/>
    <w:rsid w:val="0008616E"/>
    <w:rsid w:val="00090B13"/>
    <w:rsid w:val="00090F78"/>
    <w:rsid w:val="00091717"/>
    <w:rsid w:val="00092DF1"/>
    <w:rsid w:val="00095B28"/>
    <w:rsid w:val="000A0E46"/>
    <w:rsid w:val="000A1209"/>
    <w:rsid w:val="000A1C2D"/>
    <w:rsid w:val="000A3DED"/>
    <w:rsid w:val="000A3E2B"/>
    <w:rsid w:val="000A6E59"/>
    <w:rsid w:val="000A7D26"/>
    <w:rsid w:val="000B3DA1"/>
    <w:rsid w:val="000B6797"/>
    <w:rsid w:val="000C1638"/>
    <w:rsid w:val="000C55CC"/>
    <w:rsid w:val="000C76B5"/>
    <w:rsid w:val="000D1A0A"/>
    <w:rsid w:val="000D5DE2"/>
    <w:rsid w:val="000E271B"/>
    <w:rsid w:val="000E33AC"/>
    <w:rsid w:val="000F058C"/>
    <w:rsid w:val="000F5E6D"/>
    <w:rsid w:val="001068A9"/>
    <w:rsid w:val="00112031"/>
    <w:rsid w:val="00112FA1"/>
    <w:rsid w:val="0011302D"/>
    <w:rsid w:val="00115818"/>
    <w:rsid w:val="00116DA0"/>
    <w:rsid w:val="00121E05"/>
    <w:rsid w:val="001230FE"/>
    <w:rsid w:val="00124A51"/>
    <w:rsid w:val="00126F21"/>
    <w:rsid w:val="001303F5"/>
    <w:rsid w:val="00131CEC"/>
    <w:rsid w:val="00133F81"/>
    <w:rsid w:val="001347B2"/>
    <w:rsid w:val="00134B7B"/>
    <w:rsid w:val="00137F93"/>
    <w:rsid w:val="0014055D"/>
    <w:rsid w:val="001405FE"/>
    <w:rsid w:val="00140B02"/>
    <w:rsid w:val="0014251D"/>
    <w:rsid w:val="00143231"/>
    <w:rsid w:val="0014515C"/>
    <w:rsid w:val="001454BF"/>
    <w:rsid w:val="00147297"/>
    <w:rsid w:val="00152B54"/>
    <w:rsid w:val="0015508F"/>
    <w:rsid w:val="00156B09"/>
    <w:rsid w:val="00162056"/>
    <w:rsid w:val="0016620B"/>
    <w:rsid w:val="00171C70"/>
    <w:rsid w:val="00175BCE"/>
    <w:rsid w:val="001762F7"/>
    <w:rsid w:val="0017642D"/>
    <w:rsid w:val="001778B0"/>
    <w:rsid w:val="00186AC6"/>
    <w:rsid w:val="00187E66"/>
    <w:rsid w:val="0019505A"/>
    <w:rsid w:val="00195860"/>
    <w:rsid w:val="001A5A7B"/>
    <w:rsid w:val="001A6D54"/>
    <w:rsid w:val="001C081B"/>
    <w:rsid w:val="001C0BA1"/>
    <w:rsid w:val="001C1294"/>
    <w:rsid w:val="001C16F8"/>
    <w:rsid w:val="001C1BEE"/>
    <w:rsid w:val="001C2509"/>
    <w:rsid w:val="001C3EF2"/>
    <w:rsid w:val="001C4791"/>
    <w:rsid w:val="001D0B3F"/>
    <w:rsid w:val="001D33D7"/>
    <w:rsid w:val="001E0C13"/>
    <w:rsid w:val="001E3B3B"/>
    <w:rsid w:val="001E53D0"/>
    <w:rsid w:val="001E60BC"/>
    <w:rsid w:val="001F072F"/>
    <w:rsid w:val="001F0CA8"/>
    <w:rsid w:val="001F354A"/>
    <w:rsid w:val="001F3960"/>
    <w:rsid w:val="001F57CB"/>
    <w:rsid w:val="00200B46"/>
    <w:rsid w:val="00203520"/>
    <w:rsid w:val="002054F7"/>
    <w:rsid w:val="00210131"/>
    <w:rsid w:val="00212B40"/>
    <w:rsid w:val="00223754"/>
    <w:rsid w:val="00224185"/>
    <w:rsid w:val="00233CBE"/>
    <w:rsid w:val="002501E2"/>
    <w:rsid w:val="00254541"/>
    <w:rsid w:val="0025641D"/>
    <w:rsid w:val="00256EE3"/>
    <w:rsid w:val="00257E03"/>
    <w:rsid w:val="0026142E"/>
    <w:rsid w:val="00261CC6"/>
    <w:rsid w:val="00263746"/>
    <w:rsid w:val="002648F5"/>
    <w:rsid w:val="00264E95"/>
    <w:rsid w:val="00270CBD"/>
    <w:rsid w:val="00272D10"/>
    <w:rsid w:val="00274FC3"/>
    <w:rsid w:val="00276AF1"/>
    <w:rsid w:val="00281AA1"/>
    <w:rsid w:val="00286C22"/>
    <w:rsid w:val="00296B0F"/>
    <w:rsid w:val="002A4459"/>
    <w:rsid w:val="002A6E84"/>
    <w:rsid w:val="002B013C"/>
    <w:rsid w:val="002B066A"/>
    <w:rsid w:val="002B0ECE"/>
    <w:rsid w:val="002B1B9E"/>
    <w:rsid w:val="002B3E53"/>
    <w:rsid w:val="002B3FEC"/>
    <w:rsid w:val="002B4D5D"/>
    <w:rsid w:val="002B5F81"/>
    <w:rsid w:val="002C097B"/>
    <w:rsid w:val="002C471D"/>
    <w:rsid w:val="002C52D1"/>
    <w:rsid w:val="002C5D9B"/>
    <w:rsid w:val="002C79F7"/>
    <w:rsid w:val="002D3240"/>
    <w:rsid w:val="002D4843"/>
    <w:rsid w:val="002F1014"/>
    <w:rsid w:val="002F325D"/>
    <w:rsid w:val="002F58E1"/>
    <w:rsid w:val="00300D6E"/>
    <w:rsid w:val="00302FC5"/>
    <w:rsid w:val="00312A99"/>
    <w:rsid w:val="00312E97"/>
    <w:rsid w:val="00314F35"/>
    <w:rsid w:val="00316650"/>
    <w:rsid w:val="0032097C"/>
    <w:rsid w:val="00321AD2"/>
    <w:rsid w:val="00321B25"/>
    <w:rsid w:val="00322D37"/>
    <w:rsid w:val="00322E67"/>
    <w:rsid w:val="00323F2D"/>
    <w:rsid w:val="00324C1C"/>
    <w:rsid w:val="00326A5E"/>
    <w:rsid w:val="003272E8"/>
    <w:rsid w:val="003309F6"/>
    <w:rsid w:val="0033113F"/>
    <w:rsid w:val="00333A1C"/>
    <w:rsid w:val="0033495B"/>
    <w:rsid w:val="0033711D"/>
    <w:rsid w:val="0034216F"/>
    <w:rsid w:val="003432C9"/>
    <w:rsid w:val="00344010"/>
    <w:rsid w:val="00347A31"/>
    <w:rsid w:val="00354651"/>
    <w:rsid w:val="003556A5"/>
    <w:rsid w:val="00357A84"/>
    <w:rsid w:val="003642FD"/>
    <w:rsid w:val="00364A58"/>
    <w:rsid w:val="00364C0A"/>
    <w:rsid w:val="00367ACF"/>
    <w:rsid w:val="003743C8"/>
    <w:rsid w:val="00376972"/>
    <w:rsid w:val="003801A2"/>
    <w:rsid w:val="003805AC"/>
    <w:rsid w:val="003819BC"/>
    <w:rsid w:val="00394757"/>
    <w:rsid w:val="00396213"/>
    <w:rsid w:val="003A2C95"/>
    <w:rsid w:val="003A2EF1"/>
    <w:rsid w:val="003A607A"/>
    <w:rsid w:val="003A6CC4"/>
    <w:rsid w:val="003B20A1"/>
    <w:rsid w:val="003C24DB"/>
    <w:rsid w:val="003C6B59"/>
    <w:rsid w:val="003D3197"/>
    <w:rsid w:val="003D600F"/>
    <w:rsid w:val="003E000C"/>
    <w:rsid w:val="003E5931"/>
    <w:rsid w:val="003F0668"/>
    <w:rsid w:val="003F7AB6"/>
    <w:rsid w:val="00402FF2"/>
    <w:rsid w:val="00407BF6"/>
    <w:rsid w:val="004113DD"/>
    <w:rsid w:val="00414BE0"/>
    <w:rsid w:val="0042011E"/>
    <w:rsid w:val="004213A5"/>
    <w:rsid w:val="004226D9"/>
    <w:rsid w:val="00422DCA"/>
    <w:rsid w:val="00423D46"/>
    <w:rsid w:val="00424A7F"/>
    <w:rsid w:val="00425737"/>
    <w:rsid w:val="004265F1"/>
    <w:rsid w:val="00431224"/>
    <w:rsid w:val="00431C84"/>
    <w:rsid w:val="00435C0F"/>
    <w:rsid w:val="0044158A"/>
    <w:rsid w:val="00442D8A"/>
    <w:rsid w:val="004444EE"/>
    <w:rsid w:val="00444D8D"/>
    <w:rsid w:val="0044594A"/>
    <w:rsid w:val="00447FF5"/>
    <w:rsid w:val="004520B0"/>
    <w:rsid w:val="00453048"/>
    <w:rsid w:val="00454AD9"/>
    <w:rsid w:val="004553CC"/>
    <w:rsid w:val="00460907"/>
    <w:rsid w:val="00464B89"/>
    <w:rsid w:val="00482D55"/>
    <w:rsid w:val="00484167"/>
    <w:rsid w:val="0048760D"/>
    <w:rsid w:val="00487B2B"/>
    <w:rsid w:val="00490510"/>
    <w:rsid w:val="004923DF"/>
    <w:rsid w:val="00492555"/>
    <w:rsid w:val="004A0A2F"/>
    <w:rsid w:val="004A667C"/>
    <w:rsid w:val="004A79DF"/>
    <w:rsid w:val="004A79E3"/>
    <w:rsid w:val="004B296D"/>
    <w:rsid w:val="004B3490"/>
    <w:rsid w:val="004C1984"/>
    <w:rsid w:val="004C45D6"/>
    <w:rsid w:val="004C6B8B"/>
    <w:rsid w:val="004D28C1"/>
    <w:rsid w:val="004D2CE1"/>
    <w:rsid w:val="004D3857"/>
    <w:rsid w:val="004D39B9"/>
    <w:rsid w:val="004D6683"/>
    <w:rsid w:val="004E308F"/>
    <w:rsid w:val="004E53F7"/>
    <w:rsid w:val="004E57FE"/>
    <w:rsid w:val="004E60FD"/>
    <w:rsid w:val="004E653B"/>
    <w:rsid w:val="004E7CCA"/>
    <w:rsid w:val="004F3E54"/>
    <w:rsid w:val="004F4B70"/>
    <w:rsid w:val="004F5E07"/>
    <w:rsid w:val="004F65EF"/>
    <w:rsid w:val="00502CAE"/>
    <w:rsid w:val="00506803"/>
    <w:rsid w:val="005126BD"/>
    <w:rsid w:val="00514CC5"/>
    <w:rsid w:val="00515404"/>
    <w:rsid w:val="00524AF5"/>
    <w:rsid w:val="00525D90"/>
    <w:rsid w:val="00526094"/>
    <w:rsid w:val="00526674"/>
    <w:rsid w:val="00533E82"/>
    <w:rsid w:val="005364F1"/>
    <w:rsid w:val="005415FE"/>
    <w:rsid w:val="00552122"/>
    <w:rsid w:val="005546FE"/>
    <w:rsid w:val="00555277"/>
    <w:rsid w:val="00562845"/>
    <w:rsid w:val="00566680"/>
    <w:rsid w:val="00573661"/>
    <w:rsid w:val="00573CCD"/>
    <w:rsid w:val="00573F22"/>
    <w:rsid w:val="0057484D"/>
    <w:rsid w:val="0057489B"/>
    <w:rsid w:val="0058166B"/>
    <w:rsid w:val="00582291"/>
    <w:rsid w:val="00582B23"/>
    <w:rsid w:val="00583508"/>
    <w:rsid w:val="00591F4F"/>
    <w:rsid w:val="00592583"/>
    <w:rsid w:val="00594225"/>
    <w:rsid w:val="005952EE"/>
    <w:rsid w:val="00595DB2"/>
    <w:rsid w:val="005960FB"/>
    <w:rsid w:val="005A08AC"/>
    <w:rsid w:val="005A0D58"/>
    <w:rsid w:val="005A4AC1"/>
    <w:rsid w:val="005A5775"/>
    <w:rsid w:val="005A6D38"/>
    <w:rsid w:val="005B4509"/>
    <w:rsid w:val="005C41ED"/>
    <w:rsid w:val="005C47D1"/>
    <w:rsid w:val="005C54DB"/>
    <w:rsid w:val="005C7719"/>
    <w:rsid w:val="005C7E98"/>
    <w:rsid w:val="005D0E77"/>
    <w:rsid w:val="005D2621"/>
    <w:rsid w:val="005D742D"/>
    <w:rsid w:val="005F0084"/>
    <w:rsid w:val="005F119C"/>
    <w:rsid w:val="005F1614"/>
    <w:rsid w:val="005F2684"/>
    <w:rsid w:val="005F4009"/>
    <w:rsid w:val="005F4EB9"/>
    <w:rsid w:val="005F647A"/>
    <w:rsid w:val="005F786A"/>
    <w:rsid w:val="005F79A2"/>
    <w:rsid w:val="006010A1"/>
    <w:rsid w:val="00601737"/>
    <w:rsid w:val="00601A9D"/>
    <w:rsid w:val="00602948"/>
    <w:rsid w:val="00603C1F"/>
    <w:rsid w:val="00604FE8"/>
    <w:rsid w:val="00606701"/>
    <w:rsid w:val="0060695D"/>
    <w:rsid w:val="00606C8D"/>
    <w:rsid w:val="00622A6C"/>
    <w:rsid w:val="0062587B"/>
    <w:rsid w:val="00632B36"/>
    <w:rsid w:val="00634AE6"/>
    <w:rsid w:val="00636100"/>
    <w:rsid w:val="00640848"/>
    <w:rsid w:val="0064196B"/>
    <w:rsid w:val="0064217B"/>
    <w:rsid w:val="00643A46"/>
    <w:rsid w:val="006558DB"/>
    <w:rsid w:val="0066148A"/>
    <w:rsid w:val="00663E54"/>
    <w:rsid w:val="00664996"/>
    <w:rsid w:val="00673783"/>
    <w:rsid w:val="00674634"/>
    <w:rsid w:val="006771BF"/>
    <w:rsid w:val="006776C8"/>
    <w:rsid w:val="00677DC6"/>
    <w:rsid w:val="0068003C"/>
    <w:rsid w:val="00680994"/>
    <w:rsid w:val="00685A27"/>
    <w:rsid w:val="006934E3"/>
    <w:rsid w:val="00694607"/>
    <w:rsid w:val="0069524A"/>
    <w:rsid w:val="00695507"/>
    <w:rsid w:val="00695FAC"/>
    <w:rsid w:val="006971A6"/>
    <w:rsid w:val="00697B39"/>
    <w:rsid w:val="006A3AD9"/>
    <w:rsid w:val="006B7E06"/>
    <w:rsid w:val="006C1828"/>
    <w:rsid w:val="006C3637"/>
    <w:rsid w:val="006C51A9"/>
    <w:rsid w:val="006C7300"/>
    <w:rsid w:val="006D2E09"/>
    <w:rsid w:val="006D4983"/>
    <w:rsid w:val="006D733E"/>
    <w:rsid w:val="006E2C2D"/>
    <w:rsid w:val="006E5541"/>
    <w:rsid w:val="006E7095"/>
    <w:rsid w:val="006E765D"/>
    <w:rsid w:val="006F08FE"/>
    <w:rsid w:val="006F13D4"/>
    <w:rsid w:val="006F4814"/>
    <w:rsid w:val="0070549E"/>
    <w:rsid w:val="00710828"/>
    <w:rsid w:val="00710CF7"/>
    <w:rsid w:val="00711492"/>
    <w:rsid w:val="00711CF5"/>
    <w:rsid w:val="007171AA"/>
    <w:rsid w:val="00720642"/>
    <w:rsid w:val="00720F41"/>
    <w:rsid w:val="00722AF8"/>
    <w:rsid w:val="00725B56"/>
    <w:rsid w:val="0072685E"/>
    <w:rsid w:val="007275FA"/>
    <w:rsid w:val="00730886"/>
    <w:rsid w:val="00730CA8"/>
    <w:rsid w:val="00732C62"/>
    <w:rsid w:val="00737285"/>
    <w:rsid w:val="00741484"/>
    <w:rsid w:val="0074254D"/>
    <w:rsid w:val="00747F8F"/>
    <w:rsid w:val="00750FF0"/>
    <w:rsid w:val="007512EE"/>
    <w:rsid w:val="007517C1"/>
    <w:rsid w:val="00752DE4"/>
    <w:rsid w:val="00753419"/>
    <w:rsid w:val="007622CE"/>
    <w:rsid w:val="00767586"/>
    <w:rsid w:val="00774740"/>
    <w:rsid w:val="00775758"/>
    <w:rsid w:val="0077711F"/>
    <w:rsid w:val="00781F3E"/>
    <w:rsid w:val="00796ABD"/>
    <w:rsid w:val="007A3E35"/>
    <w:rsid w:val="007B3A78"/>
    <w:rsid w:val="007B432B"/>
    <w:rsid w:val="007B507E"/>
    <w:rsid w:val="007B535E"/>
    <w:rsid w:val="007B5AB0"/>
    <w:rsid w:val="007B7032"/>
    <w:rsid w:val="007C1647"/>
    <w:rsid w:val="007C190E"/>
    <w:rsid w:val="007C28A4"/>
    <w:rsid w:val="007C5603"/>
    <w:rsid w:val="007C58AE"/>
    <w:rsid w:val="007D5807"/>
    <w:rsid w:val="007E19B1"/>
    <w:rsid w:val="007E2AF6"/>
    <w:rsid w:val="007E6699"/>
    <w:rsid w:val="007E7A86"/>
    <w:rsid w:val="007E7CB0"/>
    <w:rsid w:val="007F1694"/>
    <w:rsid w:val="007F1E74"/>
    <w:rsid w:val="007F275E"/>
    <w:rsid w:val="007F2E42"/>
    <w:rsid w:val="007F3890"/>
    <w:rsid w:val="008004D5"/>
    <w:rsid w:val="008016ED"/>
    <w:rsid w:val="00803EB1"/>
    <w:rsid w:val="008109A1"/>
    <w:rsid w:val="0081233C"/>
    <w:rsid w:val="00812B15"/>
    <w:rsid w:val="00812BCF"/>
    <w:rsid w:val="00814967"/>
    <w:rsid w:val="00814CF7"/>
    <w:rsid w:val="008174D7"/>
    <w:rsid w:val="0082311D"/>
    <w:rsid w:val="00823D2D"/>
    <w:rsid w:val="00823E1B"/>
    <w:rsid w:val="008260B4"/>
    <w:rsid w:val="00830A65"/>
    <w:rsid w:val="00830B8F"/>
    <w:rsid w:val="008310DD"/>
    <w:rsid w:val="00831588"/>
    <w:rsid w:val="00832580"/>
    <w:rsid w:val="008336A4"/>
    <w:rsid w:val="008435F5"/>
    <w:rsid w:val="008468E6"/>
    <w:rsid w:val="00847901"/>
    <w:rsid w:val="00850347"/>
    <w:rsid w:val="00854FEE"/>
    <w:rsid w:val="008647D6"/>
    <w:rsid w:val="00865D73"/>
    <w:rsid w:val="008709D3"/>
    <w:rsid w:val="0087135D"/>
    <w:rsid w:val="00872877"/>
    <w:rsid w:val="00880120"/>
    <w:rsid w:val="00885659"/>
    <w:rsid w:val="00885CB9"/>
    <w:rsid w:val="00891FB2"/>
    <w:rsid w:val="00893E42"/>
    <w:rsid w:val="008A0AC8"/>
    <w:rsid w:val="008A17C8"/>
    <w:rsid w:val="008A1DC5"/>
    <w:rsid w:val="008A3306"/>
    <w:rsid w:val="008A44A4"/>
    <w:rsid w:val="008A52C9"/>
    <w:rsid w:val="008A7CAF"/>
    <w:rsid w:val="008B1DEC"/>
    <w:rsid w:val="008B2492"/>
    <w:rsid w:val="008B281A"/>
    <w:rsid w:val="008B2D39"/>
    <w:rsid w:val="008B3745"/>
    <w:rsid w:val="008B4D4E"/>
    <w:rsid w:val="008C0D3A"/>
    <w:rsid w:val="008C107E"/>
    <w:rsid w:val="008C5794"/>
    <w:rsid w:val="008C584F"/>
    <w:rsid w:val="008D122C"/>
    <w:rsid w:val="008D6B0F"/>
    <w:rsid w:val="008E03BF"/>
    <w:rsid w:val="008E2AE3"/>
    <w:rsid w:val="008E3305"/>
    <w:rsid w:val="008E4A82"/>
    <w:rsid w:val="008F0A61"/>
    <w:rsid w:val="008F453B"/>
    <w:rsid w:val="008F5BD3"/>
    <w:rsid w:val="008F7473"/>
    <w:rsid w:val="008F7894"/>
    <w:rsid w:val="008F7D6C"/>
    <w:rsid w:val="0091522C"/>
    <w:rsid w:val="009167A4"/>
    <w:rsid w:val="009175BC"/>
    <w:rsid w:val="009260F0"/>
    <w:rsid w:val="00935D9E"/>
    <w:rsid w:val="00937457"/>
    <w:rsid w:val="00942B55"/>
    <w:rsid w:val="00944CD7"/>
    <w:rsid w:val="00951B19"/>
    <w:rsid w:val="009529D3"/>
    <w:rsid w:val="00953659"/>
    <w:rsid w:val="00953CA2"/>
    <w:rsid w:val="00955677"/>
    <w:rsid w:val="00956CB2"/>
    <w:rsid w:val="009667D4"/>
    <w:rsid w:val="00970FA7"/>
    <w:rsid w:val="00971286"/>
    <w:rsid w:val="00971DE2"/>
    <w:rsid w:val="00972A83"/>
    <w:rsid w:val="00975069"/>
    <w:rsid w:val="00981136"/>
    <w:rsid w:val="00987E59"/>
    <w:rsid w:val="009903F7"/>
    <w:rsid w:val="009924FC"/>
    <w:rsid w:val="0099341B"/>
    <w:rsid w:val="00994B30"/>
    <w:rsid w:val="00995665"/>
    <w:rsid w:val="009964B7"/>
    <w:rsid w:val="00996C59"/>
    <w:rsid w:val="009A1B2E"/>
    <w:rsid w:val="009A241B"/>
    <w:rsid w:val="009A2492"/>
    <w:rsid w:val="009A4F54"/>
    <w:rsid w:val="009A5345"/>
    <w:rsid w:val="009A6AB8"/>
    <w:rsid w:val="009A70A5"/>
    <w:rsid w:val="009B0875"/>
    <w:rsid w:val="009B3324"/>
    <w:rsid w:val="009B521C"/>
    <w:rsid w:val="009B783E"/>
    <w:rsid w:val="009C0A2B"/>
    <w:rsid w:val="009C18BC"/>
    <w:rsid w:val="009C26B5"/>
    <w:rsid w:val="009C27CD"/>
    <w:rsid w:val="009C2E42"/>
    <w:rsid w:val="009C4BD5"/>
    <w:rsid w:val="009C5CC0"/>
    <w:rsid w:val="009C6D1D"/>
    <w:rsid w:val="009C6D70"/>
    <w:rsid w:val="009D77D9"/>
    <w:rsid w:val="009E0493"/>
    <w:rsid w:val="009E368D"/>
    <w:rsid w:val="009E424C"/>
    <w:rsid w:val="00A03461"/>
    <w:rsid w:val="00A04E14"/>
    <w:rsid w:val="00A07376"/>
    <w:rsid w:val="00A14D8C"/>
    <w:rsid w:val="00A16342"/>
    <w:rsid w:val="00A1751F"/>
    <w:rsid w:val="00A24A1D"/>
    <w:rsid w:val="00A2653A"/>
    <w:rsid w:val="00A26558"/>
    <w:rsid w:val="00A31922"/>
    <w:rsid w:val="00A37977"/>
    <w:rsid w:val="00A402FC"/>
    <w:rsid w:val="00A408DE"/>
    <w:rsid w:val="00A421B2"/>
    <w:rsid w:val="00A43347"/>
    <w:rsid w:val="00A43DB8"/>
    <w:rsid w:val="00A45682"/>
    <w:rsid w:val="00A5529D"/>
    <w:rsid w:val="00A559B7"/>
    <w:rsid w:val="00A55E07"/>
    <w:rsid w:val="00A6150B"/>
    <w:rsid w:val="00A61744"/>
    <w:rsid w:val="00A64067"/>
    <w:rsid w:val="00A646D6"/>
    <w:rsid w:val="00A646E0"/>
    <w:rsid w:val="00A673C0"/>
    <w:rsid w:val="00A70E97"/>
    <w:rsid w:val="00A718B1"/>
    <w:rsid w:val="00A724E6"/>
    <w:rsid w:val="00A760BE"/>
    <w:rsid w:val="00A833E8"/>
    <w:rsid w:val="00A8391C"/>
    <w:rsid w:val="00A845AE"/>
    <w:rsid w:val="00A855CC"/>
    <w:rsid w:val="00A8788F"/>
    <w:rsid w:val="00A9105F"/>
    <w:rsid w:val="00AA0011"/>
    <w:rsid w:val="00AA3406"/>
    <w:rsid w:val="00AA3605"/>
    <w:rsid w:val="00AA7DEC"/>
    <w:rsid w:val="00AB114F"/>
    <w:rsid w:val="00AB1F1F"/>
    <w:rsid w:val="00AB376C"/>
    <w:rsid w:val="00AC0FF2"/>
    <w:rsid w:val="00AC12C0"/>
    <w:rsid w:val="00AC6D47"/>
    <w:rsid w:val="00AD696B"/>
    <w:rsid w:val="00AD71A8"/>
    <w:rsid w:val="00AE0587"/>
    <w:rsid w:val="00AE2AE4"/>
    <w:rsid w:val="00AE32ED"/>
    <w:rsid w:val="00AE6A40"/>
    <w:rsid w:val="00B0042F"/>
    <w:rsid w:val="00B00671"/>
    <w:rsid w:val="00B026CF"/>
    <w:rsid w:val="00B04948"/>
    <w:rsid w:val="00B05C36"/>
    <w:rsid w:val="00B06897"/>
    <w:rsid w:val="00B11D7A"/>
    <w:rsid w:val="00B1250F"/>
    <w:rsid w:val="00B134D0"/>
    <w:rsid w:val="00B14FF5"/>
    <w:rsid w:val="00B15B3D"/>
    <w:rsid w:val="00B26168"/>
    <w:rsid w:val="00B34FEC"/>
    <w:rsid w:val="00B3515F"/>
    <w:rsid w:val="00B3528D"/>
    <w:rsid w:val="00B424FE"/>
    <w:rsid w:val="00B4389D"/>
    <w:rsid w:val="00B44583"/>
    <w:rsid w:val="00B4485C"/>
    <w:rsid w:val="00B44F20"/>
    <w:rsid w:val="00B50CEF"/>
    <w:rsid w:val="00B511D5"/>
    <w:rsid w:val="00B54A8C"/>
    <w:rsid w:val="00B553EA"/>
    <w:rsid w:val="00B55682"/>
    <w:rsid w:val="00B5780C"/>
    <w:rsid w:val="00B606F8"/>
    <w:rsid w:val="00B60F96"/>
    <w:rsid w:val="00B637AB"/>
    <w:rsid w:val="00B6480D"/>
    <w:rsid w:val="00B64831"/>
    <w:rsid w:val="00B64B13"/>
    <w:rsid w:val="00B7139B"/>
    <w:rsid w:val="00B768D0"/>
    <w:rsid w:val="00B8578F"/>
    <w:rsid w:val="00B93343"/>
    <w:rsid w:val="00B93D6F"/>
    <w:rsid w:val="00B95C4E"/>
    <w:rsid w:val="00B95DFF"/>
    <w:rsid w:val="00BA37BF"/>
    <w:rsid w:val="00BA4647"/>
    <w:rsid w:val="00BA48C8"/>
    <w:rsid w:val="00BA6F19"/>
    <w:rsid w:val="00BA7D5F"/>
    <w:rsid w:val="00BB1BB9"/>
    <w:rsid w:val="00BB531B"/>
    <w:rsid w:val="00BB5369"/>
    <w:rsid w:val="00BB6B64"/>
    <w:rsid w:val="00BC06A5"/>
    <w:rsid w:val="00BC42DB"/>
    <w:rsid w:val="00BC49D6"/>
    <w:rsid w:val="00BC7C95"/>
    <w:rsid w:val="00BD0A91"/>
    <w:rsid w:val="00BD5E89"/>
    <w:rsid w:val="00BD76C2"/>
    <w:rsid w:val="00BE7F74"/>
    <w:rsid w:val="00BF3F0B"/>
    <w:rsid w:val="00BF4D93"/>
    <w:rsid w:val="00BF7F23"/>
    <w:rsid w:val="00BF7FDC"/>
    <w:rsid w:val="00C01477"/>
    <w:rsid w:val="00C0179A"/>
    <w:rsid w:val="00C0455B"/>
    <w:rsid w:val="00C05CF9"/>
    <w:rsid w:val="00C07D21"/>
    <w:rsid w:val="00C10468"/>
    <w:rsid w:val="00C13D6A"/>
    <w:rsid w:val="00C14836"/>
    <w:rsid w:val="00C15B02"/>
    <w:rsid w:val="00C17173"/>
    <w:rsid w:val="00C267A5"/>
    <w:rsid w:val="00C27708"/>
    <w:rsid w:val="00C30B51"/>
    <w:rsid w:val="00C3575D"/>
    <w:rsid w:val="00C41B13"/>
    <w:rsid w:val="00C448F8"/>
    <w:rsid w:val="00C46214"/>
    <w:rsid w:val="00C53BEC"/>
    <w:rsid w:val="00C54D3B"/>
    <w:rsid w:val="00C570CD"/>
    <w:rsid w:val="00C57CD2"/>
    <w:rsid w:val="00C6102D"/>
    <w:rsid w:val="00C6584B"/>
    <w:rsid w:val="00C71372"/>
    <w:rsid w:val="00C72DCD"/>
    <w:rsid w:val="00C73B45"/>
    <w:rsid w:val="00C807CF"/>
    <w:rsid w:val="00C81B9C"/>
    <w:rsid w:val="00C81EF1"/>
    <w:rsid w:val="00C82B79"/>
    <w:rsid w:val="00C840DC"/>
    <w:rsid w:val="00C90D9D"/>
    <w:rsid w:val="00C932A6"/>
    <w:rsid w:val="00C939AD"/>
    <w:rsid w:val="00C94F64"/>
    <w:rsid w:val="00C9586A"/>
    <w:rsid w:val="00C95961"/>
    <w:rsid w:val="00C96438"/>
    <w:rsid w:val="00C9657B"/>
    <w:rsid w:val="00C96B42"/>
    <w:rsid w:val="00C973C3"/>
    <w:rsid w:val="00C9787F"/>
    <w:rsid w:val="00CA253F"/>
    <w:rsid w:val="00CA2AF0"/>
    <w:rsid w:val="00CA3857"/>
    <w:rsid w:val="00CA554E"/>
    <w:rsid w:val="00CB4458"/>
    <w:rsid w:val="00CC11C4"/>
    <w:rsid w:val="00CC3AF6"/>
    <w:rsid w:val="00CC486C"/>
    <w:rsid w:val="00CC588D"/>
    <w:rsid w:val="00CC698B"/>
    <w:rsid w:val="00CC71C2"/>
    <w:rsid w:val="00CD1672"/>
    <w:rsid w:val="00CD487E"/>
    <w:rsid w:val="00CD6099"/>
    <w:rsid w:val="00CD69C7"/>
    <w:rsid w:val="00CE4244"/>
    <w:rsid w:val="00CE77D4"/>
    <w:rsid w:val="00CF1E94"/>
    <w:rsid w:val="00CF2C48"/>
    <w:rsid w:val="00D0777E"/>
    <w:rsid w:val="00D1310A"/>
    <w:rsid w:val="00D131E4"/>
    <w:rsid w:val="00D13D49"/>
    <w:rsid w:val="00D1623E"/>
    <w:rsid w:val="00D17167"/>
    <w:rsid w:val="00D1795F"/>
    <w:rsid w:val="00D21CE1"/>
    <w:rsid w:val="00D21F0D"/>
    <w:rsid w:val="00D27D88"/>
    <w:rsid w:val="00D35525"/>
    <w:rsid w:val="00D35735"/>
    <w:rsid w:val="00D450E7"/>
    <w:rsid w:val="00D45761"/>
    <w:rsid w:val="00D52AD8"/>
    <w:rsid w:val="00D57794"/>
    <w:rsid w:val="00D63855"/>
    <w:rsid w:val="00D6630F"/>
    <w:rsid w:val="00D73E6A"/>
    <w:rsid w:val="00D80C33"/>
    <w:rsid w:val="00D84ABB"/>
    <w:rsid w:val="00D85E00"/>
    <w:rsid w:val="00D86257"/>
    <w:rsid w:val="00D863D4"/>
    <w:rsid w:val="00D874D3"/>
    <w:rsid w:val="00D91860"/>
    <w:rsid w:val="00D94289"/>
    <w:rsid w:val="00DA1807"/>
    <w:rsid w:val="00DB2031"/>
    <w:rsid w:val="00DB3547"/>
    <w:rsid w:val="00DB711C"/>
    <w:rsid w:val="00DC14DE"/>
    <w:rsid w:val="00DC3C98"/>
    <w:rsid w:val="00DC5415"/>
    <w:rsid w:val="00DD2BAC"/>
    <w:rsid w:val="00DD7EB1"/>
    <w:rsid w:val="00DE1720"/>
    <w:rsid w:val="00DE26AE"/>
    <w:rsid w:val="00DF59F4"/>
    <w:rsid w:val="00E030FD"/>
    <w:rsid w:val="00E03601"/>
    <w:rsid w:val="00E0476A"/>
    <w:rsid w:val="00E07312"/>
    <w:rsid w:val="00E12CD7"/>
    <w:rsid w:val="00E21A90"/>
    <w:rsid w:val="00E21BFB"/>
    <w:rsid w:val="00E21FC2"/>
    <w:rsid w:val="00E235EC"/>
    <w:rsid w:val="00E23DA9"/>
    <w:rsid w:val="00E306AA"/>
    <w:rsid w:val="00E33C9A"/>
    <w:rsid w:val="00E36909"/>
    <w:rsid w:val="00E41BCF"/>
    <w:rsid w:val="00E4391A"/>
    <w:rsid w:val="00E51183"/>
    <w:rsid w:val="00E53D08"/>
    <w:rsid w:val="00E574BA"/>
    <w:rsid w:val="00E61B8D"/>
    <w:rsid w:val="00E67B45"/>
    <w:rsid w:val="00E70D37"/>
    <w:rsid w:val="00E72B9E"/>
    <w:rsid w:val="00E758AF"/>
    <w:rsid w:val="00E7601E"/>
    <w:rsid w:val="00E7681F"/>
    <w:rsid w:val="00E80FBE"/>
    <w:rsid w:val="00E81269"/>
    <w:rsid w:val="00E818AA"/>
    <w:rsid w:val="00E85E11"/>
    <w:rsid w:val="00E8641E"/>
    <w:rsid w:val="00E86485"/>
    <w:rsid w:val="00E87894"/>
    <w:rsid w:val="00E90495"/>
    <w:rsid w:val="00E90C1F"/>
    <w:rsid w:val="00E91514"/>
    <w:rsid w:val="00E93213"/>
    <w:rsid w:val="00E94345"/>
    <w:rsid w:val="00E95860"/>
    <w:rsid w:val="00E96509"/>
    <w:rsid w:val="00EA5268"/>
    <w:rsid w:val="00EA53FA"/>
    <w:rsid w:val="00EA7014"/>
    <w:rsid w:val="00EB07D9"/>
    <w:rsid w:val="00EB2635"/>
    <w:rsid w:val="00EB33AC"/>
    <w:rsid w:val="00EB4857"/>
    <w:rsid w:val="00EB564B"/>
    <w:rsid w:val="00EB5949"/>
    <w:rsid w:val="00EC1AD4"/>
    <w:rsid w:val="00EC28D2"/>
    <w:rsid w:val="00EC49CC"/>
    <w:rsid w:val="00EC7C1C"/>
    <w:rsid w:val="00ED278A"/>
    <w:rsid w:val="00ED4861"/>
    <w:rsid w:val="00EE0BA1"/>
    <w:rsid w:val="00EE1AF9"/>
    <w:rsid w:val="00EE295E"/>
    <w:rsid w:val="00EE4C56"/>
    <w:rsid w:val="00EF10AD"/>
    <w:rsid w:val="00EF2791"/>
    <w:rsid w:val="00EF30A7"/>
    <w:rsid w:val="00EF6BD4"/>
    <w:rsid w:val="00EF6E48"/>
    <w:rsid w:val="00EF7D7A"/>
    <w:rsid w:val="00F00878"/>
    <w:rsid w:val="00F00887"/>
    <w:rsid w:val="00F079FC"/>
    <w:rsid w:val="00F10F0E"/>
    <w:rsid w:val="00F11EA5"/>
    <w:rsid w:val="00F11F22"/>
    <w:rsid w:val="00F168F5"/>
    <w:rsid w:val="00F17448"/>
    <w:rsid w:val="00F20FDB"/>
    <w:rsid w:val="00F21931"/>
    <w:rsid w:val="00F223C0"/>
    <w:rsid w:val="00F22B17"/>
    <w:rsid w:val="00F2406B"/>
    <w:rsid w:val="00F25AEA"/>
    <w:rsid w:val="00F33A9C"/>
    <w:rsid w:val="00F354A8"/>
    <w:rsid w:val="00F36AD7"/>
    <w:rsid w:val="00F427D1"/>
    <w:rsid w:val="00F42994"/>
    <w:rsid w:val="00F4722F"/>
    <w:rsid w:val="00F47FEC"/>
    <w:rsid w:val="00F50EB2"/>
    <w:rsid w:val="00F513BC"/>
    <w:rsid w:val="00F5392D"/>
    <w:rsid w:val="00F62547"/>
    <w:rsid w:val="00F643A3"/>
    <w:rsid w:val="00F67850"/>
    <w:rsid w:val="00F75397"/>
    <w:rsid w:val="00F80DA7"/>
    <w:rsid w:val="00F829C9"/>
    <w:rsid w:val="00F82BD1"/>
    <w:rsid w:val="00F83241"/>
    <w:rsid w:val="00F840FB"/>
    <w:rsid w:val="00F93176"/>
    <w:rsid w:val="00F93D41"/>
    <w:rsid w:val="00F95B86"/>
    <w:rsid w:val="00F96373"/>
    <w:rsid w:val="00F976CF"/>
    <w:rsid w:val="00FA163E"/>
    <w:rsid w:val="00FA36D6"/>
    <w:rsid w:val="00FA6BA7"/>
    <w:rsid w:val="00FA7234"/>
    <w:rsid w:val="00FB2439"/>
    <w:rsid w:val="00FB2F08"/>
    <w:rsid w:val="00FB7AF1"/>
    <w:rsid w:val="00FC1750"/>
    <w:rsid w:val="00FC466F"/>
    <w:rsid w:val="00FD72A1"/>
    <w:rsid w:val="00FD7477"/>
    <w:rsid w:val="00FE33C9"/>
    <w:rsid w:val="00FF22AD"/>
    <w:rsid w:val="00FF277A"/>
    <w:rsid w:val="00FF3A6F"/>
    <w:rsid w:val="00FF56F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EE3C459"/>
  <w15:docId w15:val="{7A971868-00BC-4AC7-B3BF-BC3E212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80D"/>
    <w:rPr>
      <w:rFonts w:ascii="Arial" w:eastAsia="Times New Roman" w:hAnsi="Arial" w:cs="Tahoma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01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6E0"/>
    <w:pPr>
      <w:keepNext/>
      <w:ind w:left="1418" w:firstLine="709"/>
      <w:outlineLvl w:val="1"/>
    </w:pPr>
    <w:rPr>
      <w:b/>
      <w:sz w:val="28"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B6480D"/>
    <w:pPr>
      <w:keepNext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529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646E0"/>
    <w:pPr>
      <w:keepNext/>
      <w:jc w:val="center"/>
      <w:outlineLvl w:val="4"/>
    </w:pPr>
    <w:rPr>
      <w:b/>
      <w:sz w:val="28"/>
      <w:szCs w:val="28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646E0"/>
    <w:pPr>
      <w:keepNext/>
      <w:ind w:left="2127" w:firstLine="709"/>
      <w:outlineLvl w:val="5"/>
    </w:pPr>
    <w:rPr>
      <w:b/>
      <w:sz w:val="28"/>
      <w:szCs w:val="28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646E0"/>
    <w:pPr>
      <w:keepNext/>
      <w:tabs>
        <w:tab w:val="left" w:pos="5187"/>
        <w:tab w:val="left" w:pos="5387"/>
      </w:tabs>
      <w:outlineLvl w:val="6"/>
    </w:pPr>
    <w:rPr>
      <w:rFonts w:cs="Arial"/>
      <w:b/>
      <w:sz w:val="24"/>
      <w:szCs w:val="24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5529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000C"/>
  </w:style>
  <w:style w:type="paragraph" w:styleId="Fuzeile">
    <w:name w:val="footer"/>
    <w:basedOn w:val="Standard"/>
    <w:link w:val="FuzeileZchn"/>
    <w:uiPriority w:val="99"/>
    <w:unhideWhenUsed/>
    <w:rsid w:val="003E00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000C"/>
  </w:style>
  <w:style w:type="paragraph" w:styleId="Sprechblasentext">
    <w:name w:val="Balloon Text"/>
    <w:basedOn w:val="Standard"/>
    <w:link w:val="SprechblasentextZchn"/>
    <w:uiPriority w:val="99"/>
    <w:unhideWhenUsed/>
    <w:rsid w:val="003E000C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rsid w:val="003E000C"/>
    <w:rPr>
      <w:rFonts w:ascii="Tahoma" w:hAnsi="Tahoma" w:cs="Tahoma"/>
      <w:sz w:val="16"/>
      <w:szCs w:val="16"/>
    </w:rPr>
  </w:style>
  <w:style w:type="paragraph" w:styleId="KeinLeerraum">
    <w:name w:val="No Spacing"/>
    <w:uiPriority w:val="99"/>
    <w:qFormat/>
    <w:rsid w:val="003E0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1FC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0B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4401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E87894"/>
  </w:style>
  <w:style w:type="paragraph" w:styleId="Funotentext">
    <w:name w:val="footnote text"/>
    <w:basedOn w:val="Standard"/>
    <w:link w:val="FunotentextZchn"/>
    <w:semiHidden/>
    <w:rsid w:val="00CA554E"/>
    <w:rPr>
      <w:rFonts w:cs="Times New Roman"/>
      <w:sz w:val="20"/>
    </w:rPr>
  </w:style>
  <w:style w:type="character" w:customStyle="1" w:styleId="FunotentextZchn">
    <w:name w:val="Fußnotentext Zchn"/>
    <w:link w:val="Funotentext"/>
    <w:semiHidden/>
    <w:rsid w:val="00CA554E"/>
    <w:rPr>
      <w:rFonts w:ascii="Arial" w:eastAsia="Times New Roman" w:hAnsi="Arial" w:cs="Tahoma"/>
      <w:lang w:val="de-DE" w:eastAsia="de-DE"/>
    </w:rPr>
  </w:style>
  <w:style w:type="character" w:styleId="Funotenzeichen">
    <w:name w:val="footnote reference"/>
    <w:semiHidden/>
    <w:rsid w:val="00CA554E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A5529D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A5529D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customStyle="1" w:styleId="-SEITE-">
    <w:name w:val="- SEITE -"/>
    <w:rsid w:val="00A5529D"/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62547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rsid w:val="00F62547"/>
    <w:rPr>
      <w:rFonts w:ascii="Arial" w:eastAsia="Times New Roman" w:hAnsi="Arial" w:cs="Tahoma"/>
      <w:sz w:val="22"/>
      <w:lang w:val="de-DE" w:eastAsia="de-DE"/>
    </w:rPr>
  </w:style>
  <w:style w:type="character" w:styleId="Kommentarzeichen">
    <w:name w:val="annotation reference"/>
    <w:uiPriority w:val="99"/>
    <w:semiHidden/>
    <w:rsid w:val="00F168F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168F5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68F5"/>
    <w:rPr>
      <w:rFonts w:ascii="Arial" w:eastAsia="Times New Roman" w:hAnsi="Arial" w:cs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168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68F5"/>
    <w:rPr>
      <w:rFonts w:ascii="Arial" w:eastAsia="Times New Roman" w:hAnsi="Arial" w:cs="Tahom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7B507E"/>
    <w:rPr>
      <w:rFonts w:ascii="Arial" w:eastAsia="Times New Roman" w:hAnsi="Arial" w:cs="Tahoma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46E0"/>
    <w:rPr>
      <w:rFonts w:ascii="Arial" w:eastAsia="Times New Roman" w:hAnsi="Arial" w:cs="Tahoma"/>
      <w:b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646E0"/>
    <w:rPr>
      <w:rFonts w:ascii="Arial" w:eastAsia="Times New Roman" w:hAnsi="Arial" w:cs="Tahoma"/>
      <w:b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646E0"/>
    <w:rPr>
      <w:rFonts w:ascii="Arial" w:eastAsia="Times New Roman" w:hAnsi="Arial" w:cs="Tahoma"/>
      <w:b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646E0"/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646E0"/>
    <w:rPr>
      <w:rFonts w:ascii="Arial" w:eastAsia="Times New Roman" w:hAnsi="Arial" w:cs="Tahoma"/>
      <w:b/>
      <w:bC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1.SCHILLIGER\AppData\Roaming\Microsoft\Vorlagen\SH-TD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56A1-E535-4495-9269-0499BEF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-TDB 03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Links>
    <vt:vector size="42" baseType="variant">
      <vt:variant>
        <vt:i4>1441856</vt:i4>
      </vt:variant>
      <vt:variant>
        <vt:i4>24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21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8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5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441856</vt:i4>
      </vt:variant>
      <vt:variant>
        <vt:i4>12</vt:i4>
      </vt:variant>
      <vt:variant>
        <vt:i4>0</vt:i4>
      </vt:variant>
      <vt:variant>
        <vt:i4>5</vt:i4>
      </vt:variant>
      <vt:variant>
        <vt:lpwstr>http://www.schilliger.ch/</vt:lpwstr>
      </vt:variant>
      <vt:variant>
        <vt:lpwstr/>
      </vt:variant>
      <vt:variant>
        <vt:i4>196627</vt:i4>
      </vt:variant>
      <vt:variant>
        <vt:i4>-1</vt:i4>
      </vt:variant>
      <vt:variant>
        <vt:i4>4279</vt:i4>
      </vt:variant>
      <vt:variant>
        <vt:i4>1</vt:i4>
      </vt:variant>
      <vt:variant>
        <vt:lpwstr>http://www.garten-informationen.de/rindenmulch-1.jpg</vt:lpwstr>
      </vt:variant>
      <vt:variant>
        <vt:lpwstr/>
      </vt:variant>
      <vt:variant>
        <vt:i4>3145748</vt:i4>
      </vt:variant>
      <vt:variant>
        <vt:i4>-1</vt:i4>
      </vt:variant>
      <vt:variant>
        <vt:i4>4280</vt:i4>
      </vt:variant>
      <vt:variant>
        <vt:i4>1</vt:i4>
      </vt:variant>
      <vt:variant>
        <vt:lpwstr>http://www.holzbauwittwer.ch/_pics/145/saegemeh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Osterwalder</dc:creator>
  <cp:lastModifiedBy>David Coulin</cp:lastModifiedBy>
  <cp:revision>2</cp:revision>
  <cp:lastPrinted>2022-11-02T14:37:00Z</cp:lastPrinted>
  <dcterms:created xsi:type="dcterms:W3CDTF">2022-11-16T16:43:00Z</dcterms:created>
  <dcterms:modified xsi:type="dcterms:W3CDTF">2022-11-16T16:43:00Z</dcterms:modified>
</cp:coreProperties>
</file>